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C661" w14:textId="65089D27" w:rsidR="008F099D" w:rsidRPr="00B41CFF" w:rsidRDefault="00B50895" w:rsidP="00B41CFF">
      <w:pPr>
        <w:pStyle w:val="Textoindependiente"/>
        <w:spacing w:line="276" w:lineRule="auto"/>
        <w:ind w:left="114" w:right="-29"/>
        <w:rPr>
          <w:sz w:val="22"/>
          <w:szCs w:val="2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86C4EA" wp14:editId="1681DD1A">
                <wp:extent cx="6641465" cy="3175"/>
                <wp:effectExtent l="0" t="0" r="13335" b="9525"/>
                <wp:docPr id="139869167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3175"/>
                          <a:chOff x="0" y="0"/>
                          <a:chExt cx="10459" cy="5"/>
                        </a:xfrm>
                      </wpg:grpSpPr>
                      <wps:wsp>
                        <wps:cNvPr id="1680465592" name="Line 5"/>
                        <wps:cNvCnPr>
                          <a:cxnSpLocks/>
                        </wps:cNvCnPr>
                        <wps:spPr bwMode="auto">
                          <a:xfrm>
                            <a:off x="0" y="2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C56890" id="docshapegroup1" o:spid="_x0000_s1026" style="width:522.95pt;height:.25pt;mso-position-horizontal-relative:char;mso-position-vertical-relative:line" coordsize="1045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">
                <v:line id="Line 5" o:spid="_x0000_s1027" style="position:absolute;visibility:visible;mso-wrap-style:square" from="0,2" to="104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" strokecolor="#231f20" strokeweight=".07619mm">
                  <o:lock v:ext="edit" shapetype="f"/>
                </v:line>
                <w10:anchorlock/>
              </v:group>
            </w:pict>
          </mc:Fallback>
        </mc:AlternateContent>
      </w:r>
    </w:p>
    <w:p w14:paraId="28BB526E" w14:textId="000F2596" w:rsidR="008F099D" w:rsidRPr="00B41CFF" w:rsidRDefault="008F099D" w:rsidP="00B41CFF">
      <w:pPr>
        <w:pStyle w:val="Textoindependiente"/>
        <w:spacing w:line="276" w:lineRule="auto"/>
        <w:rPr>
          <w:b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96"/>
        <w:gridCol w:w="2835"/>
        <w:gridCol w:w="2381"/>
      </w:tblGrid>
      <w:tr w:rsidR="00EA7284" w:rsidRPr="00B50895" w14:paraId="463E4E61" w14:textId="77777777" w:rsidTr="00EA7284">
        <w:tc>
          <w:tcPr>
            <w:tcW w:w="3119" w:type="dxa"/>
          </w:tcPr>
          <w:p w14:paraId="337938EA" w14:textId="0C5CF8A0" w:rsidR="00EA7284" w:rsidRPr="00B50895" w:rsidRDefault="00EA7284" w:rsidP="00D40D4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MBRE DEL PROGRAMA</w:t>
            </w:r>
            <w:r w:rsidR="00234187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4C89318A" w14:textId="77777777" w:rsidR="00EA7284" w:rsidRPr="00B50895" w:rsidRDefault="00EA7284" w:rsidP="00D40D4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50895" w:rsidRPr="00B50895" w14:paraId="2B6275F9" w14:textId="77777777" w:rsidTr="00EA7284">
        <w:tc>
          <w:tcPr>
            <w:tcW w:w="3119" w:type="dxa"/>
          </w:tcPr>
          <w:p w14:paraId="1F72C96D" w14:textId="65BAB75D" w:rsidR="00B50895" w:rsidRPr="00B50895" w:rsidRDefault="00B50895" w:rsidP="00D40D4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50895">
              <w:rPr>
                <w:rFonts w:ascii="Gill Sans MT" w:hAnsi="Gill Sans MT"/>
                <w:b/>
                <w:sz w:val="20"/>
                <w:szCs w:val="20"/>
              </w:rPr>
              <w:t>EXPERIENCIA EDUCATIVA</w:t>
            </w:r>
            <w:r w:rsidR="00234187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11A61438" w14:textId="77777777" w:rsidR="00B50895" w:rsidRPr="00B50895" w:rsidRDefault="00B50895" w:rsidP="00D40D4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50895" w:rsidRPr="00B50895" w14:paraId="0BF46D78" w14:textId="77777777" w:rsidTr="00EA7284">
        <w:tc>
          <w:tcPr>
            <w:tcW w:w="3119" w:type="dxa"/>
          </w:tcPr>
          <w:p w14:paraId="7B548BD3" w14:textId="47194F30" w:rsidR="00B50895" w:rsidRPr="00B50895" w:rsidRDefault="00EA7284" w:rsidP="00D40D4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NOMBRE DEL </w:t>
            </w:r>
            <w:r w:rsidR="00B50895" w:rsidRPr="00B50895">
              <w:rPr>
                <w:rFonts w:ascii="Gill Sans MT" w:hAnsi="Gill Sans MT"/>
                <w:b/>
                <w:sz w:val="20"/>
                <w:szCs w:val="20"/>
              </w:rPr>
              <w:t>ACADÉMICO</w:t>
            </w:r>
            <w:r w:rsidR="00234187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75850A98" w14:textId="77777777" w:rsidR="00B50895" w:rsidRPr="00B50895" w:rsidRDefault="00B50895" w:rsidP="00D40D4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50895" w:rsidRPr="00B50895" w14:paraId="18B2FF8D" w14:textId="77777777" w:rsidTr="00EA7284">
        <w:tc>
          <w:tcPr>
            <w:tcW w:w="3119" w:type="dxa"/>
          </w:tcPr>
          <w:p w14:paraId="3B185F00" w14:textId="30FFCD90" w:rsidR="00B50895" w:rsidRPr="00B50895" w:rsidRDefault="00B50895" w:rsidP="00D40D4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50895">
              <w:rPr>
                <w:rFonts w:ascii="Gill Sans MT" w:hAnsi="Gill Sans MT"/>
                <w:b/>
                <w:sz w:val="20"/>
                <w:szCs w:val="20"/>
              </w:rPr>
              <w:t>PERIODO ESCOLAR</w:t>
            </w:r>
            <w:r w:rsidR="00234187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310144A3" w14:textId="77777777" w:rsidR="00B50895" w:rsidRPr="00B50895" w:rsidRDefault="00B50895" w:rsidP="00D40D4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50895" w:rsidRPr="00B50895" w14:paraId="003BDF0B" w14:textId="77777777" w:rsidTr="00EA7284">
        <w:tc>
          <w:tcPr>
            <w:tcW w:w="3119" w:type="dxa"/>
          </w:tcPr>
          <w:p w14:paraId="26029200" w14:textId="42D26CB0" w:rsidR="00B50895" w:rsidRPr="00B50895" w:rsidRDefault="00B50895" w:rsidP="00D40D4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50895">
              <w:rPr>
                <w:rFonts w:ascii="Gill Sans MT" w:hAnsi="Gill Sans MT"/>
                <w:b/>
                <w:sz w:val="20"/>
                <w:szCs w:val="20"/>
              </w:rPr>
              <w:t>FECHA DE ELABORACI</w:t>
            </w:r>
            <w:r w:rsidR="00234187">
              <w:rPr>
                <w:rFonts w:ascii="Gill Sans MT" w:hAnsi="Gill Sans MT"/>
                <w:b/>
                <w:sz w:val="20"/>
                <w:szCs w:val="20"/>
              </w:rPr>
              <w:t>Ó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N</w:t>
            </w:r>
            <w:r w:rsidR="00234187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4BA7D24E" w14:textId="77777777" w:rsidR="00B50895" w:rsidRPr="00B50895" w:rsidRDefault="00B50895" w:rsidP="00D40D4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4187" w:rsidRPr="00B50895" w14:paraId="4E2944D2" w14:textId="77777777" w:rsidTr="00234187">
        <w:tc>
          <w:tcPr>
            <w:tcW w:w="3119" w:type="dxa"/>
          </w:tcPr>
          <w:p w14:paraId="729632EC" w14:textId="169A91A7" w:rsidR="00234187" w:rsidRPr="00B50895" w:rsidRDefault="00234187" w:rsidP="00D40D4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LUMNOS INSCRITOS:</w:t>
            </w:r>
          </w:p>
        </w:tc>
        <w:tc>
          <w:tcPr>
            <w:tcW w:w="2296" w:type="dxa"/>
          </w:tcPr>
          <w:p w14:paraId="3EB96052" w14:textId="77777777" w:rsidR="00234187" w:rsidRPr="00B50895" w:rsidRDefault="00234187" w:rsidP="00D40D4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B10889" w14:textId="1DA07E8C" w:rsidR="00234187" w:rsidRPr="00234187" w:rsidRDefault="00234187" w:rsidP="00D40D4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34187">
              <w:rPr>
                <w:rFonts w:ascii="Gill Sans MT" w:hAnsi="Gill Sans MT"/>
                <w:b/>
                <w:bCs/>
                <w:sz w:val="20"/>
                <w:szCs w:val="20"/>
              </w:rPr>
              <w:t>ALUMNOS APROBADOS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81" w:type="dxa"/>
          </w:tcPr>
          <w:p w14:paraId="072C6B9E" w14:textId="09C0A652" w:rsidR="00234187" w:rsidRPr="00B50895" w:rsidRDefault="00234187" w:rsidP="00D40D4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C63CB9A" w14:textId="70FA1436" w:rsidR="008F099D" w:rsidRDefault="008F099D" w:rsidP="00B41CFF">
      <w:pPr>
        <w:pStyle w:val="Textoindependiente"/>
        <w:spacing w:line="276" w:lineRule="auto"/>
        <w:ind w:left="621"/>
        <w:rPr>
          <w:sz w:val="22"/>
          <w:szCs w:val="22"/>
        </w:rPr>
      </w:pPr>
    </w:p>
    <w:p w14:paraId="41009110" w14:textId="58D167DC" w:rsidR="00B50895" w:rsidRPr="00B50895" w:rsidRDefault="00B50895" w:rsidP="00B50895">
      <w:pPr>
        <w:ind w:firstLine="142"/>
        <w:jc w:val="both"/>
        <w:rPr>
          <w:rFonts w:ascii="Gill Sans MT" w:hAnsi="Gill Sans MT"/>
          <w:b/>
          <w:sz w:val="20"/>
          <w:szCs w:val="20"/>
        </w:rPr>
      </w:pPr>
      <w:r w:rsidRPr="00B50895">
        <w:rPr>
          <w:rFonts w:ascii="Gill Sans MT" w:hAnsi="Gill Sans MT"/>
          <w:b/>
          <w:sz w:val="20"/>
          <w:szCs w:val="20"/>
        </w:rPr>
        <w:t>OBJETIVO(S) DEL CURSO</w:t>
      </w:r>
      <w:r w:rsidR="00234187">
        <w:rPr>
          <w:rFonts w:ascii="Gill Sans MT" w:hAnsi="Gill Sans MT"/>
          <w:b/>
          <w:sz w:val="20"/>
          <w:szCs w:val="20"/>
        </w:rPr>
        <w:t>: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B50895" w14:paraId="26563662" w14:textId="77777777" w:rsidTr="00B50895">
        <w:tc>
          <w:tcPr>
            <w:tcW w:w="10631" w:type="dxa"/>
          </w:tcPr>
          <w:p w14:paraId="4FEEEF44" w14:textId="77777777" w:rsidR="00B50895" w:rsidRDefault="00B50895" w:rsidP="00D40D4E">
            <w:pPr>
              <w:jc w:val="both"/>
              <w:rPr>
                <w:b/>
              </w:rPr>
            </w:pPr>
          </w:p>
          <w:p w14:paraId="1C5DF1DA" w14:textId="77777777" w:rsidR="00B50895" w:rsidRDefault="00B50895" w:rsidP="00D40D4E">
            <w:pPr>
              <w:jc w:val="both"/>
              <w:rPr>
                <w:b/>
              </w:rPr>
            </w:pPr>
          </w:p>
          <w:p w14:paraId="5B13EC1F" w14:textId="77777777" w:rsidR="00B50895" w:rsidRDefault="00B50895" w:rsidP="00D40D4E">
            <w:pPr>
              <w:jc w:val="both"/>
              <w:rPr>
                <w:b/>
              </w:rPr>
            </w:pPr>
          </w:p>
        </w:tc>
      </w:tr>
    </w:tbl>
    <w:p w14:paraId="494040BE" w14:textId="77777777" w:rsidR="00B50895" w:rsidRDefault="00B50895" w:rsidP="00B41CFF">
      <w:pPr>
        <w:pStyle w:val="Textoindependiente"/>
        <w:spacing w:line="276" w:lineRule="auto"/>
        <w:ind w:left="621"/>
        <w:rPr>
          <w:sz w:val="22"/>
          <w:szCs w:val="22"/>
        </w:rPr>
      </w:pPr>
    </w:p>
    <w:p w14:paraId="35C41BBC" w14:textId="6D71F0BC" w:rsidR="00B50895" w:rsidRPr="00B50895" w:rsidRDefault="00B50895" w:rsidP="00EA7284">
      <w:pPr>
        <w:ind w:left="142"/>
        <w:jc w:val="center"/>
        <w:rPr>
          <w:rFonts w:ascii="Gill Sans MT" w:hAnsi="Gill Sans MT"/>
          <w:b/>
          <w:sz w:val="20"/>
          <w:szCs w:val="20"/>
          <w:lang w:val="es-MX"/>
        </w:rPr>
      </w:pPr>
      <w:r w:rsidRPr="00B50895">
        <w:rPr>
          <w:rFonts w:ascii="Gill Sans MT" w:hAnsi="Gill Sans MT"/>
          <w:b/>
          <w:sz w:val="20"/>
          <w:szCs w:val="20"/>
          <w:lang w:val="es-MX"/>
        </w:rPr>
        <w:t xml:space="preserve">NIVEL DE </w:t>
      </w:r>
      <w:r>
        <w:rPr>
          <w:rFonts w:ascii="Gill Sans MT" w:hAnsi="Gill Sans MT"/>
          <w:b/>
          <w:sz w:val="20"/>
          <w:szCs w:val="20"/>
          <w:lang w:val="es-MX"/>
        </w:rPr>
        <w:t xml:space="preserve">AVANCE </w:t>
      </w:r>
      <w:r w:rsidRPr="00B50895">
        <w:rPr>
          <w:rFonts w:ascii="Gill Sans MT" w:hAnsi="Gill Sans MT"/>
          <w:b/>
          <w:sz w:val="20"/>
          <w:szCs w:val="20"/>
          <w:lang w:val="es-MX"/>
        </w:rPr>
        <w:t>DE</w:t>
      </w:r>
      <w:r>
        <w:rPr>
          <w:rFonts w:ascii="Gill Sans MT" w:hAnsi="Gill Sans MT"/>
          <w:b/>
          <w:sz w:val="20"/>
          <w:szCs w:val="20"/>
          <w:lang w:val="es-MX"/>
        </w:rPr>
        <w:t xml:space="preserve">L PROGRAMA DE ESTUDIOS </w:t>
      </w:r>
      <w:r w:rsidRPr="00B50895">
        <w:rPr>
          <w:rFonts w:ascii="Gill Sans MT" w:hAnsi="Gill Sans MT"/>
          <w:b/>
          <w:sz w:val="20"/>
          <w:szCs w:val="20"/>
          <w:lang w:val="es-MX"/>
        </w:rPr>
        <w:t>POR PARTE DEL</w:t>
      </w:r>
      <w:r>
        <w:rPr>
          <w:rFonts w:ascii="Gill Sans MT" w:hAnsi="Gill Sans MT"/>
          <w:b/>
          <w:sz w:val="20"/>
          <w:szCs w:val="20"/>
          <w:lang w:val="es-MX"/>
        </w:rPr>
        <w:t xml:space="preserve"> ACADÉMICO</w:t>
      </w:r>
    </w:p>
    <w:tbl>
      <w:tblPr>
        <w:tblStyle w:val="Tablaconcuadrcula"/>
        <w:tblW w:w="7234" w:type="dxa"/>
        <w:jc w:val="center"/>
        <w:tblLook w:val="04A0" w:firstRow="1" w:lastRow="0" w:firstColumn="1" w:lastColumn="0" w:noHBand="0" w:noVBand="1"/>
      </w:tblPr>
      <w:tblGrid>
        <w:gridCol w:w="1423"/>
        <w:gridCol w:w="1560"/>
        <w:gridCol w:w="1417"/>
        <w:gridCol w:w="1417"/>
        <w:gridCol w:w="1417"/>
      </w:tblGrid>
      <w:tr w:rsidR="00B50895" w:rsidRPr="00B50895" w14:paraId="54D56696" w14:textId="77777777" w:rsidTr="00D40D4E">
        <w:trPr>
          <w:jc w:val="center"/>
        </w:trPr>
        <w:tc>
          <w:tcPr>
            <w:tcW w:w="1423" w:type="dxa"/>
          </w:tcPr>
          <w:p w14:paraId="3F68C5C7" w14:textId="77777777" w:rsidR="00B50895" w:rsidRPr="00B50895" w:rsidRDefault="00B50895" w:rsidP="00D40D4E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50895">
              <w:rPr>
                <w:rFonts w:ascii="Gill Sans MT" w:hAnsi="Gill Sans MT"/>
                <w:b/>
                <w:sz w:val="20"/>
                <w:szCs w:val="20"/>
              </w:rPr>
              <w:t xml:space="preserve">0- </w:t>
            </w: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14:paraId="31782BE6" w14:textId="77777777" w:rsidR="00B50895" w:rsidRPr="00B50895" w:rsidRDefault="00B50895" w:rsidP="00D40D4E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1-40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A38F0C4" w14:textId="77777777" w:rsidR="00B50895" w:rsidRPr="00B50895" w:rsidRDefault="00B50895" w:rsidP="00D40D4E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1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-</w:t>
            </w:r>
            <w:r>
              <w:rPr>
                <w:rFonts w:ascii="Gill Sans MT" w:hAnsi="Gill Sans MT"/>
                <w:b/>
                <w:sz w:val="20"/>
                <w:szCs w:val="20"/>
              </w:rPr>
              <w:t>60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57983B8" w14:textId="77777777" w:rsidR="00B50895" w:rsidRPr="00B50895" w:rsidRDefault="00B50895" w:rsidP="00D40D4E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0-80%</w:t>
            </w:r>
          </w:p>
        </w:tc>
        <w:tc>
          <w:tcPr>
            <w:tcW w:w="1417" w:type="dxa"/>
          </w:tcPr>
          <w:p w14:paraId="41BEEEA1" w14:textId="77777777" w:rsidR="00B50895" w:rsidRDefault="00B50895" w:rsidP="00D40D4E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0-100%</w:t>
            </w:r>
          </w:p>
        </w:tc>
      </w:tr>
      <w:tr w:rsidR="00B50895" w:rsidRPr="00B50895" w14:paraId="2B09AC5F" w14:textId="77777777" w:rsidTr="00D40D4E">
        <w:trPr>
          <w:jc w:val="center"/>
        </w:trPr>
        <w:tc>
          <w:tcPr>
            <w:tcW w:w="1423" w:type="dxa"/>
          </w:tcPr>
          <w:p w14:paraId="19CD6901" w14:textId="77777777" w:rsidR="00B50895" w:rsidRPr="00B50895" w:rsidRDefault="00B50895" w:rsidP="00D40D4E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41FD0A" w14:textId="77777777" w:rsidR="00B50895" w:rsidRPr="00B50895" w:rsidRDefault="00B50895" w:rsidP="00D40D4E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9552E2" w14:textId="77777777" w:rsidR="00B50895" w:rsidRPr="00B50895" w:rsidRDefault="00B50895" w:rsidP="00D40D4E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99714E" w14:textId="77777777" w:rsidR="00B50895" w:rsidRPr="00B50895" w:rsidRDefault="00B50895" w:rsidP="00D40D4E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CA8F0" w14:textId="77777777" w:rsidR="00B50895" w:rsidRPr="00B50895" w:rsidRDefault="00B50895" w:rsidP="00D40D4E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9149789" w14:textId="77777777" w:rsidR="00B50895" w:rsidRDefault="00B50895" w:rsidP="00B50895">
      <w:pPr>
        <w:ind w:left="142"/>
        <w:jc w:val="both"/>
        <w:rPr>
          <w:rFonts w:ascii="Gill Sans MT" w:hAnsi="Gill Sans MT"/>
          <w:b/>
          <w:sz w:val="20"/>
          <w:szCs w:val="20"/>
        </w:rPr>
      </w:pPr>
    </w:p>
    <w:p w14:paraId="58F2D5F6" w14:textId="2D26804B" w:rsidR="00B50895" w:rsidRPr="00B50895" w:rsidRDefault="00B50895" w:rsidP="00EA7284">
      <w:pPr>
        <w:ind w:left="142"/>
        <w:jc w:val="center"/>
        <w:rPr>
          <w:rFonts w:ascii="Gill Sans MT" w:hAnsi="Gill Sans MT"/>
          <w:b/>
          <w:sz w:val="20"/>
          <w:szCs w:val="20"/>
          <w:lang w:val="es-MX"/>
        </w:rPr>
      </w:pPr>
      <w:r w:rsidRPr="00B50895">
        <w:rPr>
          <w:rFonts w:ascii="Gill Sans MT" w:hAnsi="Gill Sans MT"/>
          <w:b/>
          <w:sz w:val="20"/>
          <w:szCs w:val="20"/>
          <w:lang w:val="es-MX"/>
        </w:rPr>
        <w:t>NIVEL DE APROPIACI</w:t>
      </w:r>
      <w:r>
        <w:rPr>
          <w:rFonts w:ascii="Gill Sans MT" w:hAnsi="Gill Sans MT"/>
          <w:b/>
          <w:sz w:val="20"/>
          <w:szCs w:val="20"/>
          <w:lang w:val="es-MX"/>
        </w:rPr>
        <w:t>Ó</w:t>
      </w:r>
      <w:r w:rsidRPr="00B50895">
        <w:rPr>
          <w:rFonts w:ascii="Gill Sans MT" w:hAnsi="Gill Sans MT"/>
          <w:b/>
          <w:sz w:val="20"/>
          <w:szCs w:val="20"/>
          <w:lang w:val="es-MX"/>
        </w:rPr>
        <w:t>N DE LOS CONOCIMIENTOS POR PARTE DEL</w:t>
      </w:r>
      <w:r>
        <w:rPr>
          <w:rFonts w:ascii="Gill Sans MT" w:hAnsi="Gill Sans MT"/>
          <w:b/>
          <w:sz w:val="20"/>
          <w:szCs w:val="20"/>
          <w:lang w:val="es-MX"/>
        </w:rPr>
        <w:t xml:space="preserve"> </w:t>
      </w:r>
      <w:r w:rsidRPr="00B50895">
        <w:rPr>
          <w:rFonts w:ascii="Gill Sans MT" w:hAnsi="Gill Sans MT"/>
          <w:b/>
          <w:sz w:val="20"/>
          <w:szCs w:val="20"/>
          <w:lang w:val="es-MX"/>
        </w:rPr>
        <w:t>ESTUDIANTE</w:t>
      </w:r>
    </w:p>
    <w:tbl>
      <w:tblPr>
        <w:tblStyle w:val="Tablaconcuadrcula"/>
        <w:tblW w:w="7234" w:type="dxa"/>
        <w:jc w:val="center"/>
        <w:tblLook w:val="04A0" w:firstRow="1" w:lastRow="0" w:firstColumn="1" w:lastColumn="0" w:noHBand="0" w:noVBand="1"/>
      </w:tblPr>
      <w:tblGrid>
        <w:gridCol w:w="1423"/>
        <w:gridCol w:w="1560"/>
        <w:gridCol w:w="1417"/>
        <w:gridCol w:w="1417"/>
        <w:gridCol w:w="1417"/>
      </w:tblGrid>
      <w:tr w:rsidR="00B50895" w:rsidRPr="00B50895" w14:paraId="57BA5684" w14:textId="164A4308" w:rsidTr="00B50895">
        <w:trPr>
          <w:jc w:val="center"/>
        </w:trPr>
        <w:tc>
          <w:tcPr>
            <w:tcW w:w="1423" w:type="dxa"/>
          </w:tcPr>
          <w:p w14:paraId="7707338D" w14:textId="0290301E" w:rsidR="00B50895" w:rsidRPr="00B50895" w:rsidRDefault="00B50895" w:rsidP="00B50895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50895">
              <w:rPr>
                <w:rFonts w:ascii="Gill Sans MT" w:hAnsi="Gill Sans MT"/>
                <w:b/>
                <w:sz w:val="20"/>
                <w:szCs w:val="20"/>
              </w:rPr>
              <w:t xml:space="preserve">0- </w:t>
            </w: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14:paraId="6A51ABB8" w14:textId="2AE08349" w:rsidR="00B50895" w:rsidRPr="00B50895" w:rsidRDefault="00B50895" w:rsidP="00B50895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1-40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5A35A9A7" w14:textId="142ED242" w:rsidR="00B50895" w:rsidRPr="00B50895" w:rsidRDefault="00B50895" w:rsidP="00B50895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1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-</w:t>
            </w:r>
            <w:r>
              <w:rPr>
                <w:rFonts w:ascii="Gill Sans MT" w:hAnsi="Gill Sans MT"/>
                <w:b/>
                <w:sz w:val="20"/>
                <w:szCs w:val="20"/>
              </w:rPr>
              <w:t>60</w:t>
            </w:r>
            <w:r w:rsidRPr="00B50895">
              <w:rPr>
                <w:rFonts w:ascii="Gill Sans MT" w:hAnsi="Gill Sans MT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9493DF2" w14:textId="1AE242F3" w:rsidR="00B50895" w:rsidRPr="00B50895" w:rsidRDefault="00B50895" w:rsidP="00B50895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0-80%</w:t>
            </w:r>
          </w:p>
        </w:tc>
        <w:tc>
          <w:tcPr>
            <w:tcW w:w="1417" w:type="dxa"/>
          </w:tcPr>
          <w:p w14:paraId="39FA52E3" w14:textId="0C46FCE1" w:rsidR="00B50895" w:rsidRDefault="00B50895" w:rsidP="00B50895">
            <w:pPr>
              <w:ind w:left="1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0-100%</w:t>
            </w:r>
          </w:p>
        </w:tc>
      </w:tr>
      <w:tr w:rsidR="00B50895" w:rsidRPr="00B50895" w14:paraId="52E5F9FD" w14:textId="534AA528" w:rsidTr="00B50895">
        <w:trPr>
          <w:jc w:val="center"/>
        </w:trPr>
        <w:tc>
          <w:tcPr>
            <w:tcW w:w="1423" w:type="dxa"/>
          </w:tcPr>
          <w:p w14:paraId="6AD3FF1F" w14:textId="77777777" w:rsidR="00B50895" w:rsidRPr="00B50895" w:rsidRDefault="00B50895" w:rsidP="00B50895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EF452A" w14:textId="77777777" w:rsidR="00B50895" w:rsidRPr="00B50895" w:rsidRDefault="00B50895" w:rsidP="00B50895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3D54AB" w14:textId="77777777" w:rsidR="00B50895" w:rsidRPr="00B50895" w:rsidRDefault="00B50895" w:rsidP="00B50895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03968" w14:textId="77777777" w:rsidR="00B50895" w:rsidRPr="00B50895" w:rsidRDefault="00B50895" w:rsidP="00B50895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AECF70" w14:textId="77777777" w:rsidR="00B50895" w:rsidRPr="00B50895" w:rsidRDefault="00B50895" w:rsidP="00B50895">
            <w:pPr>
              <w:ind w:left="142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7A82728" w14:textId="77777777" w:rsidR="00B50895" w:rsidRPr="00B50895" w:rsidRDefault="00B50895" w:rsidP="00B50895">
      <w:pPr>
        <w:pStyle w:val="Textoindependiente"/>
        <w:spacing w:line="276" w:lineRule="auto"/>
        <w:ind w:left="142"/>
        <w:rPr>
          <w:rFonts w:ascii="Gill Sans MT" w:hAnsi="Gill Sans MT"/>
          <w:sz w:val="20"/>
          <w:szCs w:val="20"/>
        </w:rPr>
      </w:pPr>
    </w:p>
    <w:p w14:paraId="7BA5D249" w14:textId="748A4826" w:rsidR="00B50895" w:rsidRPr="00EA7284" w:rsidRDefault="00B50895" w:rsidP="00B50895">
      <w:pPr>
        <w:ind w:left="142"/>
        <w:jc w:val="both"/>
        <w:rPr>
          <w:rFonts w:ascii="Gill Sans MT" w:hAnsi="Gill Sans MT"/>
          <w:sz w:val="20"/>
          <w:szCs w:val="20"/>
          <w:lang w:val="es-MX"/>
        </w:rPr>
      </w:pPr>
      <w:r w:rsidRPr="00EA7284">
        <w:rPr>
          <w:rFonts w:ascii="Gill Sans MT" w:hAnsi="Gill Sans MT"/>
          <w:b/>
          <w:sz w:val="20"/>
          <w:szCs w:val="20"/>
          <w:lang w:val="es-MX"/>
        </w:rPr>
        <w:t>E</w:t>
      </w:r>
      <w:r w:rsidR="00EA7284" w:rsidRPr="00EA7284">
        <w:rPr>
          <w:rFonts w:ascii="Gill Sans MT" w:hAnsi="Gill Sans MT"/>
          <w:b/>
          <w:sz w:val="20"/>
          <w:szCs w:val="20"/>
          <w:lang w:val="es-MX"/>
        </w:rPr>
        <w:t>VALUACIÓN DE LAS E</w:t>
      </w:r>
      <w:r w:rsidRPr="00EA7284">
        <w:rPr>
          <w:rFonts w:ascii="Gill Sans MT" w:hAnsi="Gill Sans MT"/>
          <w:b/>
          <w:sz w:val="20"/>
          <w:szCs w:val="20"/>
          <w:lang w:val="es-MX"/>
        </w:rPr>
        <w:t>STRATEGIAS DE ENSEÑANZA</w:t>
      </w:r>
      <w:r w:rsidR="00234187">
        <w:rPr>
          <w:rFonts w:ascii="Gill Sans MT" w:hAnsi="Gill Sans MT"/>
          <w:b/>
          <w:sz w:val="20"/>
          <w:szCs w:val="20"/>
          <w:lang w:val="es-MX"/>
        </w:rPr>
        <w:t>: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B50895" w:rsidRPr="0045089B" w14:paraId="474236DC" w14:textId="77777777" w:rsidTr="00B50895">
        <w:tc>
          <w:tcPr>
            <w:tcW w:w="10631" w:type="dxa"/>
          </w:tcPr>
          <w:p w14:paraId="238126CB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2CB9FF5B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76861614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1109FD2C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</w:tc>
      </w:tr>
    </w:tbl>
    <w:p w14:paraId="523F6066" w14:textId="77777777" w:rsidR="00B50895" w:rsidRPr="00EA7284" w:rsidRDefault="00B50895" w:rsidP="00B50895">
      <w:pPr>
        <w:ind w:left="142"/>
        <w:jc w:val="both"/>
        <w:rPr>
          <w:rFonts w:ascii="Gill Sans MT" w:hAnsi="Gill Sans MT"/>
          <w:sz w:val="20"/>
          <w:szCs w:val="20"/>
          <w:lang w:val="es-MX"/>
        </w:rPr>
      </w:pPr>
    </w:p>
    <w:p w14:paraId="64621806" w14:textId="77FEC2DA" w:rsidR="00B50895" w:rsidRPr="00EA7284" w:rsidRDefault="00B50895" w:rsidP="00B50895">
      <w:pPr>
        <w:ind w:left="142"/>
        <w:jc w:val="both"/>
        <w:rPr>
          <w:rFonts w:ascii="Gill Sans MT" w:hAnsi="Gill Sans MT"/>
          <w:b/>
          <w:sz w:val="20"/>
          <w:szCs w:val="20"/>
          <w:lang w:val="es-MX"/>
        </w:rPr>
      </w:pPr>
      <w:r w:rsidRPr="00EA7284">
        <w:rPr>
          <w:rFonts w:ascii="Gill Sans MT" w:hAnsi="Gill Sans MT"/>
          <w:b/>
          <w:sz w:val="20"/>
          <w:szCs w:val="20"/>
          <w:lang w:val="es-MX"/>
        </w:rPr>
        <w:t>E</w:t>
      </w:r>
      <w:r w:rsidR="00EA7284" w:rsidRPr="00EA7284">
        <w:rPr>
          <w:rFonts w:ascii="Gill Sans MT" w:hAnsi="Gill Sans MT"/>
          <w:b/>
          <w:sz w:val="20"/>
          <w:szCs w:val="20"/>
          <w:lang w:val="es-MX"/>
        </w:rPr>
        <w:t>VALUACIÓN DE LAS E</w:t>
      </w:r>
      <w:r w:rsidRPr="00EA7284">
        <w:rPr>
          <w:rFonts w:ascii="Gill Sans MT" w:hAnsi="Gill Sans MT"/>
          <w:b/>
          <w:sz w:val="20"/>
          <w:szCs w:val="20"/>
          <w:lang w:val="es-MX"/>
        </w:rPr>
        <w:t>STRATEGIAS DE APRENDIZAJE</w:t>
      </w:r>
      <w:r w:rsidR="00234187">
        <w:rPr>
          <w:rFonts w:ascii="Gill Sans MT" w:hAnsi="Gill Sans MT"/>
          <w:b/>
          <w:sz w:val="20"/>
          <w:szCs w:val="20"/>
          <w:lang w:val="es-MX"/>
        </w:rPr>
        <w:t>: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B50895" w:rsidRPr="0045089B" w14:paraId="238482A0" w14:textId="77777777" w:rsidTr="00B50895">
        <w:tc>
          <w:tcPr>
            <w:tcW w:w="10631" w:type="dxa"/>
          </w:tcPr>
          <w:p w14:paraId="22407865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1E5788D8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1F298B41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17D00CB7" w14:textId="77777777" w:rsidR="00B50895" w:rsidRPr="00EA7284" w:rsidRDefault="00B50895" w:rsidP="00B50895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</w:tc>
      </w:tr>
    </w:tbl>
    <w:p w14:paraId="7D070DE8" w14:textId="77777777" w:rsidR="00EA7284" w:rsidRDefault="00EA7284" w:rsidP="00EA7284">
      <w:pPr>
        <w:pStyle w:val="Textoindependiente"/>
        <w:spacing w:line="276" w:lineRule="auto"/>
        <w:rPr>
          <w:sz w:val="22"/>
          <w:szCs w:val="22"/>
          <w:lang w:val="es-MX"/>
        </w:rPr>
      </w:pPr>
    </w:p>
    <w:p w14:paraId="2ADE4CE1" w14:textId="0386185D" w:rsidR="00EA7284" w:rsidRPr="00EA7284" w:rsidRDefault="00EA7284" w:rsidP="00EA7284">
      <w:pPr>
        <w:ind w:left="142"/>
        <w:jc w:val="both"/>
        <w:rPr>
          <w:rFonts w:ascii="Gill Sans MT" w:hAnsi="Gill Sans MT"/>
          <w:sz w:val="20"/>
          <w:szCs w:val="20"/>
          <w:lang w:val="es-MX"/>
        </w:rPr>
      </w:pPr>
      <w:r>
        <w:rPr>
          <w:rFonts w:ascii="Gill Sans MT" w:hAnsi="Gill Sans MT"/>
          <w:b/>
          <w:sz w:val="20"/>
          <w:szCs w:val="20"/>
          <w:lang w:val="es-MX"/>
        </w:rPr>
        <w:t>OBSERVACIONES</w:t>
      </w:r>
      <w:r w:rsidR="00234187">
        <w:rPr>
          <w:rFonts w:ascii="Gill Sans MT" w:hAnsi="Gill Sans MT"/>
          <w:b/>
          <w:sz w:val="20"/>
          <w:szCs w:val="20"/>
          <w:lang w:val="es-MX"/>
        </w:rPr>
        <w:t>: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EA7284" w:rsidRPr="00EA7284" w14:paraId="7DE8088B" w14:textId="77777777" w:rsidTr="00D40D4E">
        <w:tc>
          <w:tcPr>
            <w:tcW w:w="10631" w:type="dxa"/>
          </w:tcPr>
          <w:p w14:paraId="2D38306D" w14:textId="77777777" w:rsidR="00EA7284" w:rsidRPr="00EA7284" w:rsidRDefault="00EA7284" w:rsidP="00D40D4E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5FA69385" w14:textId="77777777" w:rsidR="00EA7284" w:rsidRPr="00EA7284" w:rsidRDefault="00EA7284" w:rsidP="00D40D4E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147651ED" w14:textId="77777777" w:rsidR="00EA7284" w:rsidRPr="00EA7284" w:rsidRDefault="00EA7284" w:rsidP="00D40D4E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  <w:p w14:paraId="1A31A733" w14:textId="77777777" w:rsidR="00EA7284" w:rsidRPr="00EA7284" w:rsidRDefault="00EA7284" w:rsidP="00D40D4E">
            <w:pPr>
              <w:ind w:left="142"/>
              <w:jc w:val="both"/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</w:p>
        </w:tc>
      </w:tr>
    </w:tbl>
    <w:p w14:paraId="7EA213CB" w14:textId="77777777" w:rsidR="00EA7284" w:rsidRDefault="00EA7284" w:rsidP="00EA7284">
      <w:pPr>
        <w:pStyle w:val="Textoindependiente"/>
        <w:spacing w:line="276" w:lineRule="auto"/>
        <w:jc w:val="center"/>
        <w:rPr>
          <w:sz w:val="22"/>
          <w:szCs w:val="22"/>
          <w:lang w:val="es-MX"/>
        </w:rPr>
      </w:pPr>
    </w:p>
    <w:p w14:paraId="0B6C4FCA" w14:textId="77777777" w:rsidR="00EA7284" w:rsidRDefault="00EA7284" w:rsidP="00EA7284">
      <w:pPr>
        <w:pStyle w:val="Textoindependiente"/>
        <w:spacing w:line="276" w:lineRule="auto"/>
        <w:jc w:val="center"/>
        <w:rPr>
          <w:sz w:val="22"/>
          <w:szCs w:val="22"/>
          <w:lang w:val="es-MX"/>
        </w:rPr>
      </w:pPr>
    </w:p>
    <w:p w14:paraId="73775233" w14:textId="77777777" w:rsidR="00EA7284" w:rsidRDefault="00EA7284" w:rsidP="00EA7284">
      <w:pPr>
        <w:pStyle w:val="Textoindependiente"/>
        <w:spacing w:line="276" w:lineRule="auto"/>
        <w:jc w:val="center"/>
        <w:rPr>
          <w:sz w:val="22"/>
          <w:szCs w:val="22"/>
          <w:lang w:val="es-MX"/>
        </w:rPr>
      </w:pPr>
    </w:p>
    <w:p w14:paraId="46ABC62F" w14:textId="77777777" w:rsidR="00EA7284" w:rsidRDefault="00EA7284" w:rsidP="00234187">
      <w:pPr>
        <w:ind w:left="142" w:right="-1232"/>
        <w:jc w:val="center"/>
        <w:rPr>
          <w:rFonts w:ascii="Gill Sans MT" w:hAnsi="Gill Sans MT"/>
          <w:b/>
          <w:sz w:val="20"/>
          <w:szCs w:val="20"/>
          <w:lang w:val="es-MX"/>
        </w:rPr>
      </w:pPr>
    </w:p>
    <w:p w14:paraId="3E6D3564" w14:textId="4E1B9308" w:rsidR="00EA7284" w:rsidRDefault="00EA7284" w:rsidP="00234187">
      <w:pPr>
        <w:ind w:left="142" w:right="-1232"/>
        <w:jc w:val="center"/>
        <w:rPr>
          <w:rFonts w:ascii="Gill Sans MT" w:hAnsi="Gill Sans MT"/>
          <w:b/>
          <w:sz w:val="20"/>
          <w:szCs w:val="20"/>
          <w:lang w:val="es-MX"/>
        </w:rPr>
      </w:pPr>
      <w:r>
        <w:rPr>
          <w:rFonts w:ascii="Gill Sans MT" w:hAnsi="Gill Sans MT"/>
          <w:b/>
          <w:sz w:val="20"/>
          <w:szCs w:val="20"/>
          <w:lang w:val="es-MX"/>
        </w:rPr>
        <w:t>Nombre y Firma del Académico</w:t>
      </w:r>
    </w:p>
    <w:p w14:paraId="6AA7CB33" w14:textId="67DE62F0" w:rsidR="00EA7284" w:rsidRPr="00EA7284" w:rsidRDefault="00EA7284" w:rsidP="00234187">
      <w:pPr>
        <w:ind w:left="142" w:right="-1232"/>
        <w:jc w:val="center"/>
        <w:rPr>
          <w:rFonts w:ascii="Gill Sans MT" w:hAnsi="Gill Sans MT"/>
          <w:sz w:val="20"/>
          <w:szCs w:val="20"/>
          <w:lang w:val="es-MX"/>
        </w:rPr>
      </w:pPr>
      <w:r>
        <w:rPr>
          <w:rFonts w:ascii="Gill Sans MT" w:hAnsi="Gill Sans MT"/>
          <w:b/>
          <w:sz w:val="20"/>
          <w:szCs w:val="20"/>
          <w:lang w:val="es-MX"/>
        </w:rPr>
        <w:t>Número de Personal</w:t>
      </w:r>
    </w:p>
    <w:p w14:paraId="3AB4A00F" w14:textId="77777777" w:rsidR="00EA7284" w:rsidRPr="00EA7284" w:rsidRDefault="00EA7284" w:rsidP="00234187">
      <w:pPr>
        <w:pStyle w:val="Textoindependiente"/>
        <w:spacing w:line="276" w:lineRule="auto"/>
        <w:ind w:right="-1232"/>
        <w:jc w:val="center"/>
        <w:rPr>
          <w:sz w:val="22"/>
          <w:szCs w:val="22"/>
          <w:lang w:val="es-MX"/>
        </w:rPr>
      </w:pPr>
    </w:p>
    <w:sectPr w:rsidR="00EA7284" w:rsidRPr="00EA7284" w:rsidSect="00765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540" w:right="880" w:bottom="280" w:left="741" w:header="720" w:footer="426" w:gutter="0"/>
      <w:cols w:num="2" w:space="720" w:equalWidth="0">
        <w:col w:w="9683" w:space="117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D65D5" w14:textId="77777777" w:rsidR="006A18D7" w:rsidRDefault="006A18D7" w:rsidP="00EC36BD">
      <w:r>
        <w:separator/>
      </w:r>
    </w:p>
  </w:endnote>
  <w:endnote w:type="continuationSeparator" w:id="0">
    <w:p w14:paraId="557C968B" w14:textId="77777777" w:rsidR="006A18D7" w:rsidRDefault="006A18D7" w:rsidP="00EC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F91C" w14:textId="77777777" w:rsidR="0045089B" w:rsidRDefault="004508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0E30" w14:textId="6EA0C042" w:rsidR="00EC36BD" w:rsidRPr="00EA7284" w:rsidRDefault="00EC36BD" w:rsidP="00EC36BD">
    <w:pPr>
      <w:spacing w:before="76" w:line="232" w:lineRule="auto"/>
      <w:ind w:left="284"/>
      <w:rPr>
        <w:rFonts w:ascii="Gill Sans MT" w:hAnsi="Gill Sans MT"/>
        <w:sz w:val="16"/>
        <w:szCs w:val="16"/>
        <w:lang w:val="es-MX"/>
      </w:rPr>
    </w:pPr>
    <w:r w:rsidRPr="00EA7284">
      <w:rPr>
        <w:rFonts w:ascii="Gill Sans MT" w:hAnsi="Gill Sans MT"/>
        <w:color w:val="231F20"/>
        <w:sz w:val="16"/>
        <w:szCs w:val="16"/>
        <w:lang w:val="es-MX"/>
      </w:rPr>
      <w:t>Con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su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firma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el</w:t>
    </w:r>
    <w:r w:rsidRPr="00EA7284">
      <w:rPr>
        <w:rFonts w:ascii="Gill Sans MT" w:hAnsi="Gill Sans MT"/>
        <w:color w:val="231F20"/>
        <w:spacing w:val="-1"/>
        <w:sz w:val="16"/>
        <w:szCs w:val="16"/>
        <w:lang w:val="es-MX"/>
      </w:rPr>
      <w:t xml:space="preserve"> </w:t>
    </w:r>
    <w:r w:rsidR="00EA7284" w:rsidRPr="00EA7284">
      <w:rPr>
        <w:rFonts w:ascii="Gill Sans MT" w:hAnsi="Gill Sans MT"/>
        <w:color w:val="231F20"/>
        <w:sz w:val="16"/>
        <w:szCs w:val="16"/>
        <w:lang w:val="es-MX"/>
      </w:rPr>
      <w:t>académico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declara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que</w:t>
    </w:r>
    <w:r w:rsidRPr="00EA7284">
      <w:rPr>
        <w:rFonts w:ascii="Gill Sans MT" w:hAnsi="Gill Sans MT"/>
        <w:color w:val="231F20"/>
        <w:spacing w:val="-1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la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información</w:t>
    </w:r>
    <w:r w:rsidRPr="00EA7284">
      <w:rPr>
        <w:rFonts w:ascii="Gill Sans MT" w:hAnsi="Gill Sans MT"/>
        <w:color w:val="231F20"/>
        <w:spacing w:val="-1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proporcionada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es</w:t>
    </w:r>
    <w:r w:rsidRPr="00EA7284">
      <w:rPr>
        <w:rFonts w:ascii="Gill Sans MT" w:hAnsi="Gill Sans MT"/>
        <w:color w:val="231F20"/>
        <w:spacing w:val="-2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verdad</w:t>
    </w:r>
    <w:r w:rsidRPr="00EA7284">
      <w:rPr>
        <w:rFonts w:ascii="Gill Sans MT" w:hAnsi="Gill Sans MT"/>
        <w:color w:val="231F20"/>
        <w:spacing w:val="-47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y</w:t>
    </w:r>
    <w:r w:rsidRPr="00EA7284">
      <w:rPr>
        <w:rFonts w:ascii="Gill Sans MT" w:hAnsi="Gill Sans MT"/>
        <w:color w:val="231F20"/>
        <w:spacing w:val="-1"/>
        <w:sz w:val="16"/>
        <w:szCs w:val="16"/>
        <w:lang w:val="es-MX"/>
      </w:rPr>
      <w:t xml:space="preserve"> </w:t>
    </w:r>
    <w:r w:rsidRPr="00EA7284">
      <w:rPr>
        <w:rFonts w:ascii="Gill Sans MT" w:hAnsi="Gill Sans MT"/>
        <w:color w:val="231F20"/>
        <w:sz w:val="16"/>
        <w:szCs w:val="16"/>
        <w:lang w:val="es-MX"/>
      </w:rPr>
      <w:t>libera al Instituto de cualquier responsabilidad civil y/o penal.</w:t>
    </w:r>
  </w:p>
  <w:p w14:paraId="59ABE3C6" w14:textId="252C652E" w:rsidR="00EC36BD" w:rsidRPr="00EA7284" w:rsidRDefault="00EA7284" w:rsidP="00EC36BD">
    <w:pPr>
      <w:pStyle w:val="Piedepgina"/>
      <w:jc w:val="right"/>
      <w:rPr>
        <w:rFonts w:ascii="Gill Sans MT" w:hAnsi="Gill Sans MT"/>
        <w:sz w:val="20"/>
        <w:szCs w:val="20"/>
        <w:lang w:val="es-ES"/>
      </w:rPr>
    </w:pPr>
    <w:r w:rsidRPr="00EA7284">
      <w:rPr>
        <w:rFonts w:ascii="Gill Sans MT" w:hAnsi="Gill Sans MT"/>
        <w:sz w:val="20"/>
        <w:szCs w:val="20"/>
        <w:lang w:val="es-ES"/>
      </w:rPr>
      <w:t>ACAD</w:t>
    </w:r>
    <w:r w:rsidR="00EC36BD" w:rsidRPr="00EA7284">
      <w:rPr>
        <w:rFonts w:ascii="Gill Sans MT" w:hAnsi="Gill Sans MT"/>
        <w:sz w:val="20"/>
        <w:szCs w:val="20"/>
        <w:lang w:val="es-ES"/>
      </w:rPr>
      <w:t>-V1.</w:t>
    </w:r>
    <w:r w:rsidR="00B41CFF" w:rsidRPr="00EA7284">
      <w:rPr>
        <w:rFonts w:ascii="Gill Sans MT" w:hAnsi="Gill Sans MT"/>
        <w:sz w:val="20"/>
        <w:szCs w:val="20"/>
        <w:lang w:val="es-ES"/>
      </w:rPr>
      <w:t>1</w:t>
    </w:r>
    <w:r w:rsidR="00EC36BD" w:rsidRPr="00EA7284">
      <w:rPr>
        <w:rFonts w:ascii="Gill Sans MT" w:hAnsi="Gill Sans MT"/>
        <w:sz w:val="20"/>
        <w:szCs w:val="20"/>
        <w:lang w:val="es-ES"/>
      </w:rPr>
      <w:t>-202</w:t>
    </w:r>
    <w:r w:rsidRPr="00EA7284">
      <w:rPr>
        <w:rFonts w:ascii="Gill Sans MT" w:hAnsi="Gill Sans MT"/>
        <w:sz w:val="20"/>
        <w:szCs w:val="20"/>
        <w:lang w:val="es-ES"/>
      </w:rPr>
      <w:t>403</w:t>
    </w:r>
    <w:r w:rsidR="00B41CFF" w:rsidRPr="00EA7284">
      <w:rPr>
        <w:rFonts w:ascii="Gill Sans MT" w:hAnsi="Gill Sans MT"/>
        <w:sz w:val="20"/>
        <w:szCs w:val="20"/>
        <w:lang w:val="es-ES"/>
      </w:rPr>
      <w:t>2</w:t>
    </w:r>
    <w:r w:rsidRPr="00EA7284">
      <w:rPr>
        <w:rFonts w:ascii="Gill Sans MT" w:hAnsi="Gill Sans MT"/>
        <w:sz w:val="20"/>
        <w:szCs w:val="20"/>
        <w:lang w:val="es-E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7927" w14:textId="77777777" w:rsidR="0045089B" w:rsidRDefault="004508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BA781" w14:textId="77777777" w:rsidR="006A18D7" w:rsidRDefault="006A18D7" w:rsidP="00EC36BD">
      <w:r>
        <w:separator/>
      </w:r>
    </w:p>
  </w:footnote>
  <w:footnote w:type="continuationSeparator" w:id="0">
    <w:p w14:paraId="64048412" w14:textId="77777777" w:rsidR="006A18D7" w:rsidRDefault="006A18D7" w:rsidP="00EC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7F4F" w14:textId="77777777" w:rsidR="0045089B" w:rsidRDefault="004508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4CDF" w14:textId="2DF75A72" w:rsidR="00EC36BD" w:rsidRPr="00EC36BD" w:rsidRDefault="0045089B" w:rsidP="00EC36BD">
    <w:pPr>
      <w:pStyle w:val="Encabezado"/>
      <w:tabs>
        <w:tab w:val="left" w:pos="9214"/>
      </w:tabs>
      <w:spacing w:line="220" w:lineRule="exact"/>
      <w:jc w:val="center"/>
      <w:rPr>
        <w:rFonts w:ascii="Gill Sans MT" w:hAnsi="Gill Sans MT"/>
        <w:b/>
        <w:sz w:val="20"/>
        <w:szCs w:val="20"/>
        <w:lang w:val="es-MX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055583A9" wp14:editId="6A0B9DF3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657225" cy="657225"/>
          <wp:effectExtent l="0" t="0" r="9525" b="9525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1" name="Imagen 1" descr="https://www.uv.mx/iib/files/2024/09/Imagotipo_IIB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v.mx/iib/files/2024/09/Imagotipo_IIB-300x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C36BD" w:rsidRPr="00EC36BD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F6172B4" wp14:editId="630754A6">
          <wp:simplePos x="0" y="0"/>
          <wp:positionH relativeFrom="column">
            <wp:posOffset>67310</wp:posOffset>
          </wp:positionH>
          <wp:positionV relativeFrom="paragraph">
            <wp:posOffset>-45959</wp:posOffset>
          </wp:positionV>
          <wp:extent cx="897255" cy="771525"/>
          <wp:effectExtent l="0" t="0" r="4445" b="3175"/>
          <wp:wrapThrough wrapText="bothSides">
            <wp:wrapPolygon edited="0">
              <wp:start x="0" y="0"/>
              <wp:lineTo x="0" y="21333"/>
              <wp:lineTo x="21401" y="21333"/>
              <wp:lineTo x="21401" y="0"/>
              <wp:lineTo x="0" y="0"/>
            </wp:wrapPolygon>
          </wp:wrapThrough>
          <wp:docPr id="12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725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6BD" w:rsidRPr="00EC36BD">
      <w:rPr>
        <w:rFonts w:ascii="Gill Sans MT" w:hAnsi="Gill Sans MT"/>
        <w:b/>
        <w:sz w:val="20"/>
        <w:szCs w:val="20"/>
        <w:lang w:val="es-MX"/>
      </w:rPr>
      <w:t>Dirección General de Investigaciones</w:t>
    </w:r>
  </w:p>
  <w:p w14:paraId="785CACA0" w14:textId="7C513D23" w:rsidR="00EC36BD" w:rsidRDefault="00EC36BD" w:rsidP="00EC36BD">
    <w:pPr>
      <w:pStyle w:val="Encabezado"/>
      <w:tabs>
        <w:tab w:val="left" w:pos="9214"/>
      </w:tabs>
      <w:spacing w:line="220" w:lineRule="exact"/>
      <w:jc w:val="center"/>
      <w:rPr>
        <w:rFonts w:ascii="Gill Sans MT" w:hAnsi="Gill Sans MT"/>
        <w:b/>
        <w:sz w:val="20"/>
        <w:szCs w:val="20"/>
        <w:lang w:val="es-MX"/>
      </w:rPr>
    </w:pPr>
    <w:r w:rsidRPr="00EC36BD">
      <w:rPr>
        <w:rFonts w:ascii="Gill Sans MT" w:hAnsi="Gill Sans MT"/>
        <w:b/>
        <w:sz w:val="20"/>
        <w:szCs w:val="20"/>
        <w:lang w:val="es-MX"/>
      </w:rPr>
      <w:t>Instituto de Investigaciones Biológicas</w:t>
    </w:r>
  </w:p>
  <w:p w14:paraId="01873267" w14:textId="565620F0" w:rsidR="00EA7284" w:rsidRPr="00EC36BD" w:rsidRDefault="00EA7284" w:rsidP="00EC36BD">
    <w:pPr>
      <w:pStyle w:val="Encabezado"/>
      <w:tabs>
        <w:tab w:val="left" w:pos="9214"/>
      </w:tabs>
      <w:spacing w:line="220" w:lineRule="exact"/>
      <w:jc w:val="center"/>
      <w:rPr>
        <w:rFonts w:ascii="Gill Sans MT" w:hAnsi="Gill Sans MT"/>
        <w:b/>
        <w:sz w:val="20"/>
        <w:szCs w:val="20"/>
        <w:lang w:val="es-MX"/>
      </w:rPr>
    </w:pPr>
    <w:r>
      <w:rPr>
        <w:rFonts w:ascii="Gill Sans MT" w:hAnsi="Gill Sans MT"/>
        <w:b/>
        <w:sz w:val="20"/>
        <w:szCs w:val="20"/>
        <w:lang w:val="es-MX"/>
      </w:rPr>
      <w:t>Posgrado en Biología Integrativa</w:t>
    </w:r>
  </w:p>
  <w:p w14:paraId="4F61AA70" w14:textId="77777777" w:rsidR="00EA7284" w:rsidRDefault="00EA7284" w:rsidP="00EA7284">
    <w:pPr>
      <w:pStyle w:val="Encabezado"/>
      <w:tabs>
        <w:tab w:val="left" w:pos="9214"/>
      </w:tabs>
      <w:spacing w:line="220" w:lineRule="exact"/>
      <w:rPr>
        <w:rFonts w:ascii="Gill Sans MT" w:hAnsi="Gill Sans MT"/>
        <w:b/>
        <w:sz w:val="20"/>
        <w:szCs w:val="20"/>
        <w:lang w:val="es-MX"/>
      </w:rPr>
    </w:pPr>
  </w:p>
  <w:p w14:paraId="615F8B6E" w14:textId="15AEDB64" w:rsidR="00EC36BD" w:rsidRPr="00EA7284" w:rsidRDefault="00EA7284" w:rsidP="00234187">
    <w:pPr>
      <w:pStyle w:val="Encabezado"/>
      <w:tabs>
        <w:tab w:val="left" w:pos="9214"/>
      </w:tabs>
      <w:spacing w:line="220" w:lineRule="exact"/>
      <w:jc w:val="center"/>
      <w:rPr>
        <w:rFonts w:ascii="Gill Sans MT" w:hAnsi="Gill Sans MT"/>
        <w:b/>
        <w:sz w:val="24"/>
        <w:szCs w:val="24"/>
        <w:lang w:val="es-MX"/>
      </w:rPr>
    </w:pPr>
    <w:r w:rsidRPr="00EA7284">
      <w:rPr>
        <w:rFonts w:ascii="Gill Sans MT" w:hAnsi="Gill Sans MT"/>
        <w:b/>
        <w:sz w:val="24"/>
        <w:szCs w:val="24"/>
        <w:lang w:val="es-MX"/>
      </w:rPr>
      <w:t>FORMATO DE AVANCE PROGRAMÁT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64E6B" w14:textId="77777777" w:rsidR="0045089B" w:rsidRDefault="004508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D"/>
    <w:rsid w:val="00165039"/>
    <w:rsid w:val="001C1611"/>
    <w:rsid w:val="00234187"/>
    <w:rsid w:val="00303EB7"/>
    <w:rsid w:val="00411DF3"/>
    <w:rsid w:val="0045089B"/>
    <w:rsid w:val="00481619"/>
    <w:rsid w:val="005676EF"/>
    <w:rsid w:val="006A18D7"/>
    <w:rsid w:val="00722BD6"/>
    <w:rsid w:val="00765898"/>
    <w:rsid w:val="007F43AE"/>
    <w:rsid w:val="00827FF0"/>
    <w:rsid w:val="008F099D"/>
    <w:rsid w:val="009E1A85"/>
    <w:rsid w:val="00B41CFF"/>
    <w:rsid w:val="00B50895"/>
    <w:rsid w:val="00BD71C0"/>
    <w:rsid w:val="00DF2D16"/>
    <w:rsid w:val="00E24FD1"/>
    <w:rsid w:val="00EA7284"/>
    <w:rsid w:val="00EC36BD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E150"/>
  <w15:docId w15:val="{EDD4311B-8587-AF40-B7B4-1C021EDE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61"/>
      <w:ind w:left="1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0"/>
    <w:qFormat/>
    <w:pPr>
      <w:spacing w:before="106"/>
      <w:ind w:left="2664" w:right="2597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EC36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C36B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C36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6BD"/>
    <w:rPr>
      <w:rFonts w:ascii="Arial" w:eastAsia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8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895"/>
    <w:rPr>
      <w:rFonts w:ascii="Arial" w:eastAsia="Arial" w:hAnsi="Arial" w:cs="Arial"/>
    </w:rPr>
  </w:style>
  <w:style w:type="table" w:styleId="Tablaconcuadrcula">
    <w:name w:val="Table Grid"/>
    <w:basedOn w:val="Tablanormal"/>
    <w:uiPriority w:val="59"/>
    <w:rsid w:val="00B50895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9404-15F2-441D-8A0C-EEBAE79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-admisión-Socio.cdr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-admisión-Socio.cdr</dc:title>
  <dc:creator>Eduardo</dc:creator>
  <cp:lastModifiedBy>Cuenta Microsoft</cp:lastModifiedBy>
  <cp:revision>2</cp:revision>
  <dcterms:created xsi:type="dcterms:W3CDTF">2025-08-11T17:20:00Z</dcterms:created>
  <dcterms:modified xsi:type="dcterms:W3CDTF">2025-08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6-0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6-07T00:00:00Z</vt:filetime>
  </property>
</Properties>
</file>